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319AFB7A" w14:textId="77777777" w:rsidTr="0051347D">
        <w:tc>
          <w:tcPr>
            <w:tcW w:w="6095" w:type="dxa"/>
          </w:tcPr>
          <w:p w14:paraId="7F49941D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44C4165E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21AE3D4E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3472A5D7" w14:textId="2B96DCD5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413CAF" w:rsidRPr="00413CAF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gistro de Escritura Pública lavrado anteriormente à retificação da matrícula 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– PESSOA </w:t>
      </w:r>
      <w:r w:rsidR="001A1C7C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FISICA</w:t>
      </w:r>
    </w:p>
    <w:p w14:paraId="2D50EE0A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14C8D3AC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776D1F62" w14:textId="5C14B1B0" w:rsidR="0051347D" w:rsidRPr="00D7619D" w:rsidRDefault="009B0229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9B0229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9B0229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9B0229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9B0229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9B0229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9B0229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3059F1C2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059C5C66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5A915C04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1583F0A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01B4F3EB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15FE3466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542CDF1C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58780C89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1085DC08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7A56E6D6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72E287F7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7787020B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11664ED1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CEA7448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697BA527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477BAF72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6F067FEE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6766AD4B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6912FC5F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1868B875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04792238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36227D49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642D232C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32AB3E07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6E7773B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779F7099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3AAF891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B2B9D7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3448ABD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78B4A9B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05B9DCE7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65C2D0F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5939798E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CF92603" w14:textId="77777777" w:rsidR="00413CAF" w:rsidRPr="00413CAF" w:rsidRDefault="0051347D" w:rsidP="00413CAF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413CAF">
        <w:rPr>
          <w:rFonts w:ascii="Bookman Old Style" w:eastAsia="Times New Roman" w:hAnsi="Bookman Old Style"/>
          <w:sz w:val="24"/>
          <w:szCs w:val="24"/>
          <w:lang w:eastAsia="pt-BR"/>
        </w:rPr>
        <w:lastRenderedPageBreak/>
        <w:t>R</w:t>
      </w:r>
      <w:r w:rsidR="005E3CAC" w:rsidRPr="00413CAF">
        <w:rPr>
          <w:rFonts w:ascii="Bookman Old Style" w:eastAsia="Times New Roman" w:hAnsi="Bookman Old Style"/>
          <w:sz w:val="24"/>
          <w:szCs w:val="24"/>
          <w:lang w:eastAsia="pt-BR"/>
        </w:rPr>
        <w:t xml:space="preserve">equer a Vossa Senhoria </w:t>
      </w:r>
      <w:r w:rsidR="00807518" w:rsidRPr="00413CAF">
        <w:rPr>
          <w:rFonts w:ascii="Bookman Old Style" w:eastAsia="Times New Roman" w:hAnsi="Bookman Old Style"/>
          <w:sz w:val="24"/>
          <w:szCs w:val="24"/>
          <w:lang w:eastAsia="pt-BR"/>
        </w:rPr>
        <w:t>o</w:t>
      </w:r>
      <w:r w:rsidR="005E3CAC" w:rsidRPr="00413CAF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413CAF" w:rsidRPr="00413CAF">
        <w:rPr>
          <w:rFonts w:ascii="Bookman Old Style" w:hAnsi="Bookman Old Style"/>
          <w:sz w:val="24"/>
          <w:szCs w:val="24"/>
        </w:rPr>
        <w:t xml:space="preserve">requerer o </w:t>
      </w:r>
      <w:r w:rsidR="00413CAF" w:rsidRPr="00413CAF">
        <w:rPr>
          <w:rFonts w:ascii="Bookman Old Style" w:hAnsi="Bookman Old Style"/>
          <w:b/>
          <w:sz w:val="24"/>
          <w:szCs w:val="24"/>
        </w:rPr>
        <w:t>registro da Escritura Pública de</w:t>
      </w:r>
      <w:r w:rsidR="00413CAF" w:rsidRPr="00413CAF">
        <w:rPr>
          <w:rFonts w:ascii="Bookman Old Style" w:hAnsi="Bookman Old Style"/>
          <w:sz w:val="24"/>
          <w:szCs w:val="24"/>
        </w:rPr>
        <w:t xml:space="preserve"> ____________________________, lavrada às fls.  ____________, do Livro nº  ________, em ___________, no Tabelionato __________________________________________________________,  da cidade de _____________________, </w:t>
      </w:r>
      <w:r w:rsidR="00413CAF" w:rsidRPr="00413CAF">
        <w:rPr>
          <w:rFonts w:ascii="Bookman Old Style" w:hAnsi="Bookman Old Style"/>
          <w:b/>
          <w:sz w:val="24"/>
          <w:szCs w:val="24"/>
        </w:rPr>
        <w:t>outorgada em data anterior à retificação efetivada na Matrícula nº __________, Livro 02, deste RGI</w:t>
      </w:r>
      <w:r w:rsidR="00413CAF" w:rsidRPr="00413CAF">
        <w:rPr>
          <w:rFonts w:ascii="Bookman Old Style" w:hAnsi="Bookman Old Style"/>
          <w:sz w:val="24"/>
          <w:szCs w:val="24"/>
        </w:rPr>
        <w:t>,  em conformidade com a nova descrição integrante da Matrícula atual sob nº ___________, Livro 02, deste RGI, datada de ______________, vez que não existem quaisquer dúvidas quanto a identificação do imóvel,  apresentando para tal, dito título, conforme preceitua o art. 213, § 13, da Lei 6.015/73.</w:t>
      </w:r>
    </w:p>
    <w:p w14:paraId="4D340A5F" w14:textId="77777777" w:rsidR="00807518" w:rsidRPr="00413CAF" w:rsidRDefault="00807518" w:rsidP="00413CAF">
      <w:pPr>
        <w:spacing w:before="120"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413CAF">
        <w:rPr>
          <w:rFonts w:ascii="Bookman Old Style" w:hAnsi="Bookman Old Style"/>
          <w:sz w:val="24"/>
          <w:szCs w:val="24"/>
        </w:rPr>
        <w:t>Declaro para os efeitos fiscais e de registro, que o imóvel objeto desta matrícula tem o valor de R$ __________________ (____________________________________</w:t>
      </w:r>
    </w:p>
    <w:p w14:paraId="607EAAB6" w14:textId="77777777" w:rsidR="00807518" w:rsidRPr="00413CAF" w:rsidRDefault="00807518" w:rsidP="00807518">
      <w:pPr>
        <w:pStyle w:val="Ttulo3"/>
        <w:spacing w:before="120" w:line="276" w:lineRule="auto"/>
        <w:jc w:val="both"/>
        <w:rPr>
          <w:rFonts w:ascii="Bookman Old Style" w:hAnsi="Bookman Old Style"/>
          <w:b/>
          <w:szCs w:val="24"/>
        </w:rPr>
      </w:pPr>
      <w:r w:rsidRPr="00413CAF">
        <w:rPr>
          <w:rFonts w:ascii="Bookman Old Style" w:hAnsi="Bookman Old Style"/>
          <w:szCs w:val="24"/>
        </w:rPr>
        <w:t>________________________________________________________________).</w:t>
      </w:r>
    </w:p>
    <w:p w14:paraId="7667FDE7" w14:textId="77777777" w:rsidR="00004A2B" w:rsidRDefault="00004A2B" w:rsidP="00807518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72034207" w14:textId="77777777" w:rsidR="00CC71BF" w:rsidRDefault="00CC71BF" w:rsidP="009B0229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0E847571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0A9A2088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55DEC8E3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ECD913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0F49DD21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FB4FA28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CED88B9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FA32A40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198BBA1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0B62FC4A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6F754C77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02036A2B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CE03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0ADABD4E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ADB0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5FFCB1E2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259582">
    <w:abstractNumId w:val="0"/>
  </w:num>
  <w:num w:numId="2" w16cid:durableId="409693422">
    <w:abstractNumId w:val="1"/>
  </w:num>
  <w:num w:numId="3" w16cid:durableId="1601527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0C0121"/>
    <w:rsid w:val="001A1C7C"/>
    <w:rsid w:val="00234BED"/>
    <w:rsid w:val="0026271D"/>
    <w:rsid w:val="002C4C0F"/>
    <w:rsid w:val="003235F7"/>
    <w:rsid w:val="00354A15"/>
    <w:rsid w:val="00356E65"/>
    <w:rsid w:val="00397FB5"/>
    <w:rsid w:val="003E6FAD"/>
    <w:rsid w:val="00413CAF"/>
    <w:rsid w:val="00434C66"/>
    <w:rsid w:val="0045374E"/>
    <w:rsid w:val="00454449"/>
    <w:rsid w:val="004C69F1"/>
    <w:rsid w:val="00512447"/>
    <w:rsid w:val="00512FC3"/>
    <w:rsid w:val="0051347D"/>
    <w:rsid w:val="0058745D"/>
    <w:rsid w:val="00590DC9"/>
    <w:rsid w:val="005B409B"/>
    <w:rsid w:val="005E3CAC"/>
    <w:rsid w:val="00651537"/>
    <w:rsid w:val="00667A69"/>
    <w:rsid w:val="006B52AC"/>
    <w:rsid w:val="006D5544"/>
    <w:rsid w:val="00720322"/>
    <w:rsid w:val="00722604"/>
    <w:rsid w:val="00743441"/>
    <w:rsid w:val="00764546"/>
    <w:rsid w:val="007A2B89"/>
    <w:rsid w:val="007D1BE1"/>
    <w:rsid w:val="007E056B"/>
    <w:rsid w:val="00807518"/>
    <w:rsid w:val="00811F02"/>
    <w:rsid w:val="00816912"/>
    <w:rsid w:val="008453CF"/>
    <w:rsid w:val="00885BC6"/>
    <w:rsid w:val="00951B9C"/>
    <w:rsid w:val="00995BD3"/>
    <w:rsid w:val="009B0229"/>
    <w:rsid w:val="009E2170"/>
    <w:rsid w:val="00A27A69"/>
    <w:rsid w:val="00A34309"/>
    <w:rsid w:val="00AB08B2"/>
    <w:rsid w:val="00B628FC"/>
    <w:rsid w:val="00B70D16"/>
    <w:rsid w:val="00B775CA"/>
    <w:rsid w:val="00B82D5F"/>
    <w:rsid w:val="00BB2806"/>
    <w:rsid w:val="00BB5A64"/>
    <w:rsid w:val="00BC6C2C"/>
    <w:rsid w:val="00BE7934"/>
    <w:rsid w:val="00C05A99"/>
    <w:rsid w:val="00C10126"/>
    <w:rsid w:val="00C6621B"/>
    <w:rsid w:val="00C97F4B"/>
    <w:rsid w:val="00CB7FA2"/>
    <w:rsid w:val="00CC0861"/>
    <w:rsid w:val="00CC71BF"/>
    <w:rsid w:val="00D129DB"/>
    <w:rsid w:val="00D7619D"/>
    <w:rsid w:val="00DA3518"/>
    <w:rsid w:val="00DA40D1"/>
    <w:rsid w:val="00ED2D6E"/>
    <w:rsid w:val="00F13AB0"/>
    <w:rsid w:val="00F33E7A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E1C8"/>
  <w15:docId w15:val="{735EB8DF-3F77-45B6-8F35-D77D4D4E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B0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7</cp:revision>
  <cp:lastPrinted>2013-06-11T18:26:00Z</cp:lastPrinted>
  <dcterms:created xsi:type="dcterms:W3CDTF">2020-02-24T13:56:00Z</dcterms:created>
  <dcterms:modified xsi:type="dcterms:W3CDTF">2025-03-06T13:56:00Z</dcterms:modified>
</cp:coreProperties>
</file>